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8D" w:rsidRPr="005079C9" w:rsidRDefault="00E33D36" w:rsidP="000F520D">
      <w:pPr>
        <w:spacing w:line="288" w:lineRule="auto"/>
        <w:rPr>
          <w:rFonts w:ascii="Neutra" w:hAnsi="Neutra"/>
          <w:b/>
          <w:sz w:val="48"/>
          <w:szCs w:val="48"/>
        </w:rPr>
      </w:pPr>
      <w:r>
        <w:rPr>
          <w:rFonts w:ascii="Neutra Text TF-Book" w:hAnsi="Neutra Text TF-Book"/>
          <w:b/>
          <w:sz w:val="48"/>
          <w:szCs w:val="48"/>
        </w:rPr>
        <w:t xml:space="preserve">  </w:t>
      </w:r>
      <w:r w:rsidR="000F520D" w:rsidRPr="005079C9">
        <w:rPr>
          <w:rFonts w:ascii="Neutra" w:hAnsi="Neutra"/>
          <w:b/>
          <w:sz w:val="48"/>
          <w:szCs w:val="48"/>
        </w:rPr>
        <w:t>VUOKATTI-RUKA URHEILUAKATEMIA</w:t>
      </w:r>
    </w:p>
    <w:p w:rsidR="00FF2A55" w:rsidRPr="005079C9" w:rsidRDefault="00FF2A55" w:rsidP="00FF2A55">
      <w:pPr>
        <w:spacing w:line="288" w:lineRule="auto"/>
        <w:ind w:left="2608"/>
        <w:rPr>
          <w:rFonts w:ascii="Neutra" w:hAnsi="Neutra"/>
          <w:b/>
          <w:sz w:val="48"/>
          <w:szCs w:val="48"/>
        </w:rPr>
      </w:pPr>
      <w:r w:rsidRPr="005079C9">
        <w:rPr>
          <w:rFonts w:ascii="Neutra" w:hAnsi="Neutra"/>
          <w:b/>
          <w:sz w:val="48"/>
          <w:szCs w:val="48"/>
        </w:rPr>
        <w:t xml:space="preserve">    </w:t>
      </w:r>
      <w:bookmarkStart w:id="0" w:name="_GoBack"/>
      <w:bookmarkEnd w:id="0"/>
      <w:r w:rsidRPr="005079C9">
        <w:rPr>
          <w:rFonts w:ascii="Neutra" w:hAnsi="Neutra"/>
          <w:b/>
          <w:sz w:val="48"/>
          <w:szCs w:val="48"/>
        </w:rPr>
        <w:t xml:space="preserve">   </w:t>
      </w:r>
      <w:r w:rsidR="00C11F87" w:rsidRPr="005079C9">
        <w:rPr>
          <w:rFonts w:ascii="Neutra" w:hAnsi="Neutra"/>
          <w:b/>
          <w:sz w:val="48"/>
          <w:szCs w:val="48"/>
        </w:rPr>
        <w:t xml:space="preserve">  </w:t>
      </w:r>
      <w:r w:rsidR="001372C9">
        <w:rPr>
          <w:rFonts w:ascii="Neutra" w:hAnsi="Neutra"/>
          <w:b/>
          <w:sz w:val="48"/>
          <w:szCs w:val="48"/>
        </w:rPr>
        <w:t xml:space="preserve">  </w:t>
      </w:r>
      <w:r w:rsidRPr="005079C9">
        <w:rPr>
          <w:rFonts w:ascii="Neutra" w:hAnsi="Neutra"/>
          <w:b/>
          <w:sz w:val="48"/>
          <w:szCs w:val="48"/>
        </w:rPr>
        <w:t>KAJAANI</w:t>
      </w:r>
    </w:p>
    <w:p w:rsidR="000F520D" w:rsidRPr="001372C9" w:rsidRDefault="001372C9" w:rsidP="001372C9">
      <w:pPr>
        <w:pStyle w:val="Luettelokappale"/>
        <w:spacing w:line="288" w:lineRule="auto"/>
        <w:ind w:left="2968"/>
        <w:rPr>
          <w:rFonts w:ascii="Neutra" w:hAnsi="Neutra"/>
          <w:b/>
          <w:sz w:val="48"/>
          <w:szCs w:val="48"/>
        </w:rPr>
      </w:pPr>
      <w:r>
        <w:rPr>
          <w:rFonts w:ascii="Neutra" w:hAnsi="Neutra"/>
          <w:b/>
          <w:sz w:val="48"/>
          <w:szCs w:val="48"/>
        </w:rPr>
        <w:t>-</w:t>
      </w:r>
      <w:r w:rsidR="000F520D" w:rsidRPr="001372C9">
        <w:rPr>
          <w:rFonts w:ascii="Neutra" w:hAnsi="Neutra"/>
          <w:b/>
          <w:sz w:val="48"/>
          <w:szCs w:val="48"/>
        </w:rPr>
        <w:t>YLEISURHEILU</w:t>
      </w:r>
      <w:r w:rsidR="00E33D36" w:rsidRPr="001372C9">
        <w:rPr>
          <w:rFonts w:ascii="Neutra" w:hAnsi="Neutra"/>
          <w:b/>
          <w:sz w:val="48"/>
          <w:szCs w:val="48"/>
        </w:rPr>
        <w:t>-</w:t>
      </w:r>
    </w:p>
    <w:p w:rsidR="00CE318D" w:rsidRPr="005079C9" w:rsidRDefault="00CE318D" w:rsidP="00E33D36">
      <w:pPr>
        <w:ind w:right="-1"/>
        <w:rPr>
          <w:rFonts w:ascii="Neutra" w:hAnsi="Neutra"/>
          <w:sz w:val="24"/>
          <w:szCs w:val="24"/>
        </w:rPr>
      </w:pPr>
    </w:p>
    <w:p w:rsidR="00A120A8" w:rsidRPr="005079C9" w:rsidRDefault="00A120A8" w:rsidP="00E33D36">
      <w:pPr>
        <w:ind w:right="-1"/>
        <w:jc w:val="center"/>
        <w:rPr>
          <w:rFonts w:ascii="Neutra" w:hAnsi="Neutra"/>
          <w:sz w:val="24"/>
          <w:szCs w:val="24"/>
        </w:rPr>
      </w:pPr>
      <w:r w:rsidRPr="005079C9">
        <w:rPr>
          <w:rFonts w:ascii="Neutra" w:hAnsi="Neutra"/>
          <w:sz w:val="24"/>
          <w:szCs w:val="24"/>
        </w:rPr>
        <w:t xml:space="preserve">Yleisurheilusta tulee urheiluakatemialaji lukuvuodesta 2015-16 alkaen. Tämä mahdollistaa opiskelun ja </w:t>
      </w:r>
      <w:r w:rsidR="00C11F87" w:rsidRPr="005079C9">
        <w:rPr>
          <w:rFonts w:ascii="Neutra" w:hAnsi="Neutra"/>
          <w:sz w:val="24"/>
          <w:szCs w:val="24"/>
        </w:rPr>
        <w:t>yleisurheiluvalmennuksen</w:t>
      </w:r>
      <w:r w:rsidR="001372C9">
        <w:rPr>
          <w:rFonts w:ascii="Neutra" w:hAnsi="Neutra"/>
          <w:sz w:val="24"/>
          <w:szCs w:val="24"/>
        </w:rPr>
        <w:t xml:space="preserve"> yhdistämisen Kajaanin lukiossa ja Kainuun a</w:t>
      </w:r>
      <w:r w:rsidRPr="005079C9">
        <w:rPr>
          <w:rFonts w:ascii="Neutra" w:hAnsi="Neutra"/>
          <w:sz w:val="24"/>
          <w:szCs w:val="24"/>
        </w:rPr>
        <w:t>mmattiopistossa.</w:t>
      </w:r>
    </w:p>
    <w:p w:rsidR="00CE318D" w:rsidRPr="005079C9" w:rsidRDefault="00FF2A55" w:rsidP="00E33D36">
      <w:pPr>
        <w:ind w:right="-1"/>
        <w:jc w:val="center"/>
        <w:rPr>
          <w:rFonts w:ascii="Neutra" w:hAnsi="Neutra"/>
          <w:sz w:val="24"/>
          <w:szCs w:val="24"/>
        </w:rPr>
      </w:pPr>
      <w:r w:rsidRPr="005079C9">
        <w:rPr>
          <w:rFonts w:ascii="Neutra" w:hAnsi="Neutra"/>
          <w:sz w:val="24"/>
          <w:szCs w:val="24"/>
        </w:rPr>
        <w:t>Urheiluakatemiavalmennus toisen asteen oppilaitoksissa opiskeleville urheilijoille kattaa päivittäisvalmennusta 6 tuntia viikossa opintoihin sovitettuna. Valmennus on kokonaisvaltaista valmennusta ml. lajitekniikat, voima- ja muu tukiharjoittelu, harjoituskuormituksen hallinta ja yksilöllisten ominaisuuksien kehittäminen.</w:t>
      </w:r>
    </w:p>
    <w:p w:rsidR="00FF2A55" w:rsidRPr="005079C9" w:rsidRDefault="00FF2A55" w:rsidP="00E33D36">
      <w:pPr>
        <w:ind w:right="-1"/>
        <w:rPr>
          <w:rFonts w:ascii="Neutra" w:hAnsi="Neutra"/>
          <w:sz w:val="24"/>
          <w:szCs w:val="24"/>
        </w:rPr>
      </w:pPr>
    </w:p>
    <w:p w:rsidR="00FF2A55" w:rsidRPr="005079C9" w:rsidRDefault="00C11F87" w:rsidP="00E33D36">
      <w:pPr>
        <w:ind w:right="-1"/>
        <w:rPr>
          <w:rFonts w:ascii="Neutra" w:hAnsi="Neutra"/>
          <w:b/>
          <w:sz w:val="24"/>
          <w:szCs w:val="24"/>
        </w:rPr>
      </w:pPr>
      <w:r w:rsidRPr="005079C9">
        <w:rPr>
          <w:rFonts w:ascii="Neutra" w:hAnsi="Neutra"/>
          <w:b/>
          <w:sz w:val="24"/>
          <w:szCs w:val="24"/>
        </w:rPr>
        <w:t xml:space="preserve">     </w:t>
      </w:r>
      <w:r w:rsidR="0067119C" w:rsidRPr="005079C9">
        <w:rPr>
          <w:rFonts w:ascii="Neutra" w:hAnsi="Neutra"/>
          <w:b/>
          <w:sz w:val="24"/>
          <w:szCs w:val="24"/>
        </w:rPr>
        <w:tab/>
      </w:r>
      <w:r w:rsidR="0067119C" w:rsidRPr="005079C9">
        <w:rPr>
          <w:rFonts w:ascii="Neutra" w:hAnsi="Neutra"/>
          <w:b/>
          <w:sz w:val="24"/>
          <w:szCs w:val="24"/>
        </w:rPr>
        <w:tab/>
        <w:t xml:space="preserve">                     </w:t>
      </w:r>
      <w:r w:rsidRPr="005079C9">
        <w:rPr>
          <w:rFonts w:ascii="Neutra" w:hAnsi="Neutra"/>
          <w:b/>
          <w:sz w:val="24"/>
          <w:szCs w:val="24"/>
        </w:rPr>
        <w:t>Hakeutuminen</w:t>
      </w:r>
    </w:p>
    <w:p w:rsidR="005079C9" w:rsidRPr="005079C9" w:rsidRDefault="005079C9" w:rsidP="001372C9">
      <w:pPr>
        <w:ind w:right="-1"/>
        <w:jc w:val="center"/>
        <w:rPr>
          <w:rFonts w:ascii="Neutra" w:hAnsi="Neutra"/>
          <w:sz w:val="24"/>
          <w:szCs w:val="24"/>
        </w:rPr>
      </w:pPr>
      <w:r w:rsidRPr="005079C9">
        <w:rPr>
          <w:rFonts w:ascii="Neutra" w:hAnsi="Neutra"/>
          <w:color w:val="474746"/>
          <w:sz w:val="24"/>
          <w:szCs w:val="24"/>
          <w:shd w:val="clear" w:color="auto" w:fill="FFFFFF"/>
        </w:rPr>
        <w:t>Hakeminen Kajaanin lukioon</w:t>
      </w:r>
      <w:r w:rsidR="001372C9">
        <w:rPr>
          <w:rFonts w:ascii="Neutra" w:hAnsi="Neutra"/>
          <w:color w:val="474746"/>
          <w:sz w:val="24"/>
          <w:szCs w:val="24"/>
          <w:shd w:val="clear" w:color="auto" w:fill="FFFFFF"/>
        </w:rPr>
        <w:t xml:space="preserve"> ja Kainuun a</w:t>
      </w:r>
      <w:r w:rsidRPr="005079C9">
        <w:rPr>
          <w:rFonts w:ascii="Neutra" w:hAnsi="Neutra"/>
          <w:color w:val="474746"/>
          <w:sz w:val="24"/>
          <w:szCs w:val="24"/>
          <w:shd w:val="clear" w:color="auto" w:fill="FFFFFF"/>
        </w:rPr>
        <w:t>mmattiopistoon tapahtuu yhteishaun kautta osoitteessa </w:t>
      </w:r>
      <w:hyperlink r:id="rId8" w:tgtFrame="_blank" w:history="1">
        <w:r w:rsidRPr="005079C9">
          <w:rPr>
            <w:rFonts w:ascii="Neutra" w:hAnsi="Neutra"/>
            <w:color w:val="0088B5"/>
            <w:sz w:val="24"/>
            <w:szCs w:val="24"/>
            <w:u w:val="single"/>
            <w:shd w:val="clear" w:color="auto" w:fill="FFFFFF"/>
          </w:rPr>
          <w:t>opintopolku.fi</w:t>
        </w:r>
      </w:hyperlink>
      <w:r w:rsidRPr="005079C9">
        <w:rPr>
          <w:rFonts w:ascii="Neutra" w:hAnsi="Neutra"/>
          <w:color w:val="474746"/>
          <w:sz w:val="24"/>
          <w:szCs w:val="24"/>
          <w:shd w:val="clear" w:color="auto" w:fill="FFFFFF"/>
        </w:rPr>
        <w:t>.</w:t>
      </w:r>
      <w:r w:rsidRPr="005079C9">
        <w:rPr>
          <w:rFonts w:ascii="Neutra" w:hAnsi="Neutra"/>
          <w:color w:val="474746"/>
          <w:sz w:val="24"/>
          <w:szCs w:val="24"/>
        </w:rPr>
        <w:br/>
      </w:r>
      <w:r w:rsidRPr="005079C9">
        <w:rPr>
          <w:rFonts w:ascii="Neutra" w:hAnsi="Neutra"/>
          <w:color w:val="474746"/>
          <w:sz w:val="24"/>
          <w:szCs w:val="24"/>
          <w:shd w:val="clear" w:color="auto" w:fill="FFFFFF"/>
        </w:rPr>
        <w:t> </w:t>
      </w:r>
      <w:r w:rsidRPr="005079C9">
        <w:rPr>
          <w:rFonts w:ascii="Neutra" w:hAnsi="Neutra"/>
          <w:color w:val="474746"/>
          <w:sz w:val="24"/>
          <w:szCs w:val="24"/>
        </w:rPr>
        <w:br/>
      </w:r>
      <w:r w:rsidRPr="005079C9">
        <w:rPr>
          <w:rFonts w:ascii="Neutra" w:hAnsi="Neutra"/>
          <w:color w:val="474746"/>
          <w:sz w:val="24"/>
          <w:szCs w:val="24"/>
          <w:shd w:val="clear" w:color="auto" w:fill="FFFFFF"/>
        </w:rPr>
        <w:t>Hakuaika on 21.2. – 14.3.2017. Vuokatti-Ruka Urheiluakatemiaan pyrkivän hakijan on täytettävä erillinen </w:t>
      </w:r>
      <w:r w:rsidRPr="005079C9">
        <w:rPr>
          <w:rFonts w:ascii="Neutra" w:hAnsi="Neutra"/>
          <w:color w:val="0088B5"/>
          <w:sz w:val="24"/>
          <w:szCs w:val="24"/>
          <w:u w:val="single"/>
          <w:shd w:val="clear" w:color="auto" w:fill="FFFFFF"/>
        </w:rPr>
        <w:t>Hakulomake urheiluoppilaitoksiin 2017 (löytyy oppilaitosten sivuilta)</w:t>
      </w:r>
      <w:r w:rsidRPr="005079C9">
        <w:rPr>
          <w:rFonts w:ascii="Neutra" w:hAnsi="Neutra"/>
          <w:color w:val="474746"/>
          <w:sz w:val="24"/>
          <w:szCs w:val="24"/>
          <w:shd w:val="clear" w:color="auto" w:fill="FFFFFF"/>
        </w:rPr>
        <w:t>, joka toimitetaan koulutusliikelaitoksen hakutoimistoon 14.3.2017 mennessä osoitteeseen: Kajaanin kaupungin koulutusliikelaitos, Hakutoimisto, Ketunpolku 4, Taito 2, 87100 Kajaani.</w:t>
      </w:r>
      <w:r w:rsidRPr="005079C9">
        <w:rPr>
          <w:rFonts w:ascii="Neutra" w:hAnsi="Neutra"/>
          <w:color w:val="474746"/>
          <w:sz w:val="24"/>
          <w:szCs w:val="24"/>
        </w:rPr>
        <w:br/>
      </w:r>
      <w:r w:rsidRPr="005079C9">
        <w:rPr>
          <w:rFonts w:ascii="Neutra" w:hAnsi="Neutra"/>
          <w:color w:val="474746"/>
          <w:sz w:val="24"/>
          <w:szCs w:val="24"/>
          <w:shd w:val="clear" w:color="auto" w:fill="FFFFFF"/>
        </w:rPr>
        <w:t> </w:t>
      </w:r>
      <w:r w:rsidRPr="005079C9">
        <w:rPr>
          <w:rFonts w:ascii="Neutra" w:hAnsi="Neutra"/>
          <w:color w:val="474746"/>
          <w:sz w:val="24"/>
          <w:szCs w:val="24"/>
        </w:rPr>
        <w:br/>
      </w:r>
      <w:r w:rsidRPr="005079C9">
        <w:rPr>
          <w:rFonts w:ascii="Neutra" w:hAnsi="Neutra"/>
          <w:color w:val="474746"/>
          <w:sz w:val="24"/>
          <w:szCs w:val="24"/>
          <w:shd w:val="clear" w:color="auto" w:fill="FFFFFF"/>
        </w:rPr>
        <w:t xml:space="preserve">Hakijoille järjestetään pääsykokeet </w:t>
      </w:r>
      <w:proofErr w:type="spellStart"/>
      <w:r w:rsidRPr="005079C9">
        <w:rPr>
          <w:rFonts w:ascii="Neutra" w:hAnsi="Neutra"/>
          <w:color w:val="474746"/>
          <w:sz w:val="24"/>
          <w:szCs w:val="24"/>
          <w:shd w:val="clear" w:color="auto" w:fill="FFFFFF"/>
        </w:rPr>
        <w:t>huhti</w:t>
      </w:r>
      <w:proofErr w:type="spellEnd"/>
      <w:r w:rsidRPr="005079C9">
        <w:rPr>
          <w:rFonts w:ascii="Neutra" w:hAnsi="Neutra"/>
          <w:color w:val="474746"/>
          <w:sz w:val="24"/>
          <w:szCs w:val="24"/>
          <w:shd w:val="clear" w:color="auto" w:fill="FFFFFF"/>
        </w:rPr>
        <w:t>-toukokuun aikana.</w:t>
      </w:r>
      <w:r w:rsidRPr="005079C9">
        <w:rPr>
          <w:rFonts w:ascii="Neutra" w:hAnsi="Neutra"/>
          <w:color w:val="474746"/>
          <w:sz w:val="30"/>
          <w:szCs w:val="30"/>
          <w:shd w:val="clear" w:color="auto" w:fill="FFFFFF"/>
        </w:rPr>
        <w:t xml:space="preserve"> </w:t>
      </w:r>
    </w:p>
    <w:p w:rsidR="00EB3CF0" w:rsidRPr="005079C9" w:rsidRDefault="00EB3CF0" w:rsidP="00E33D36">
      <w:pPr>
        <w:ind w:right="-1"/>
        <w:jc w:val="center"/>
        <w:rPr>
          <w:rFonts w:ascii="Neutra" w:hAnsi="Neutra"/>
          <w:sz w:val="24"/>
          <w:szCs w:val="24"/>
        </w:rPr>
      </w:pPr>
      <w:r w:rsidRPr="005079C9">
        <w:rPr>
          <w:rFonts w:ascii="Neutra" w:hAnsi="Neutra"/>
          <w:sz w:val="24"/>
          <w:szCs w:val="24"/>
        </w:rPr>
        <w:t>Urheiluakatemiaan pääseminen edellyttää opiskelupaikan saamista</w:t>
      </w:r>
    </w:p>
    <w:p w:rsidR="001372C9" w:rsidRDefault="0067119C" w:rsidP="0067119C">
      <w:pPr>
        <w:ind w:left="2608" w:right="-1"/>
        <w:rPr>
          <w:rFonts w:ascii="Neutra" w:hAnsi="Neutra"/>
          <w:b/>
          <w:sz w:val="24"/>
          <w:szCs w:val="24"/>
        </w:rPr>
      </w:pPr>
      <w:r w:rsidRPr="005079C9">
        <w:rPr>
          <w:rFonts w:ascii="Neutra" w:hAnsi="Neutra"/>
          <w:b/>
          <w:sz w:val="24"/>
          <w:szCs w:val="24"/>
        </w:rPr>
        <w:t xml:space="preserve">                  </w:t>
      </w:r>
    </w:p>
    <w:p w:rsidR="00EB3CF0" w:rsidRPr="005079C9" w:rsidRDefault="0067119C" w:rsidP="001372C9">
      <w:pPr>
        <w:ind w:left="2608" w:right="-1" w:firstLine="1304"/>
        <w:rPr>
          <w:rFonts w:ascii="Neutra" w:hAnsi="Neutra"/>
          <w:b/>
          <w:sz w:val="24"/>
          <w:szCs w:val="24"/>
        </w:rPr>
      </w:pPr>
      <w:r w:rsidRPr="005079C9">
        <w:rPr>
          <w:rFonts w:ascii="Neutra" w:hAnsi="Neutra"/>
          <w:b/>
          <w:sz w:val="24"/>
          <w:szCs w:val="24"/>
        </w:rPr>
        <w:t xml:space="preserve"> </w:t>
      </w:r>
      <w:r w:rsidR="005079C9" w:rsidRPr="005079C9">
        <w:rPr>
          <w:rFonts w:ascii="Neutra" w:hAnsi="Neutra"/>
          <w:b/>
          <w:sz w:val="24"/>
          <w:szCs w:val="24"/>
        </w:rPr>
        <w:t>Lisätietoa</w:t>
      </w:r>
    </w:p>
    <w:p w:rsidR="005079C9" w:rsidRPr="005079C9" w:rsidRDefault="0074030E" w:rsidP="00E33D36">
      <w:pPr>
        <w:ind w:right="-1"/>
        <w:jc w:val="center"/>
        <w:rPr>
          <w:rFonts w:ascii="Neutra" w:hAnsi="Neutra"/>
          <w:sz w:val="24"/>
          <w:szCs w:val="24"/>
        </w:rPr>
      </w:pPr>
      <w:hyperlink r:id="rId9" w:history="1">
        <w:r w:rsidR="005079C9" w:rsidRPr="005079C9">
          <w:rPr>
            <w:rStyle w:val="Hyperlinkki"/>
            <w:rFonts w:ascii="Neutra" w:hAnsi="Neutra"/>
            <w:sz w:val="24"/>
            <w:szCs w:val="24"/>
          </w:rPr>
          <w:t>www.kajaaninlukio.fi/urheiluakatemia/</w:t>
        </w:r>
      </w:hyperlink>
    </w:p>
    <w:p w:rsidR="001372C9" w:rsidRDefault="0074030E" w:rsidP="001372C9">
      <w:pPr>
        <w:ind w:right="-1"/>
        <w:jc w:val="center"/>
        <w:rPr>
          <w:rFonts w:ascii="Neutra" w:hAnsi="Neutra"/>
          <w:sz w:val="24"/>
          <w:szCs w:val="24"/>
        </w:rPr>
      </w:pPr>
      <w:hyperlink r:id="rId10" w:history="1">
        <w:r w:rsidR="001372C9" w:rsidRPr="00150C1E">
          <w:rPr>
            <w:rStyle w:val="Hyperlinkki"/>
            <w:rFonts w:ascii="Neutra" w:hAnsi="Neutra"/>
            <w:sz w:val="24"/>
            <w:szCs w:val="24"/>
          </w:rPr>
          <w:t>http://www.kao.fi/opiskelemaan/nuorten-koulutus/miten-haetaan/urheilijat/</w:t>
        </w:r>
      </w:hyperlink>
    </w:p>
    <w:p w:rsidR="00FF2A55" w:rsidRPr="005079C9" w:rsidRDefault="0074030E" w:rsidP="001372C9">
      <w:pPr>
        <w:ind w:left="1304" w:right="-1" w:firstLine="1304"/>
        <w:rPr>
          <w:rFonts w:ascii="Neutra" w:hAnsi="Neutra"/>
          <w:sz w:val="24"/>
          <w:szCs w:val="24"/>
        </w:rPr>
      </w:pPr>
      <w:hyperlink r:id="rId11" w:tgtFrame="_blank" w:history="1">
        <w:r w:rsidR="005079C9" w:rsidRPr="005079C9">
          <w:rPr>
            <w:rFonts w:ascii="Neutra" w:hAnsi="Neutra"/>
            <w:color w:val="0088B5"/>
            <w:sz w:val="30"/>
            <w:szCs w:val="30"/>
            <w:u w:val="single"/>
            <w:shd w:val="clear" w:color="auto" w:fill="FFFFFF"/>
          </w:rPr>
          <w:t>www.vuokattirukaurheiluakatemia.fi/</w:t>
        </w:r>
      </w:hyperlink>
    </w:p>
    <w:p w:rsidR="001372C9" w:rsidRDefault="00EB3CF0" w:rsidP="00EB3CF0">
      <w:pPr>
        <w:rPr>
          <w:rFonts w:ascii="Neutra" w:hAnsi="Neutra"/>
          <w:b/>
          <w:sz w:val="24"/>
          <w:szCs w:val="24"/>
        </w:rPr>
      </w:pPr>
      <w:r w:rsidRPr="005079C9">
        <w:rPr>
          <w:rFonts w:ascii="Neutra" w:hAnsi="Neutra"/>
          <w:b/>
          <w:sz w:val="24"/>
          <w:szCs w:val="24"/>
        </w:rPr>
        <w:lastRenderedPageBreak/>
        <w:tab/>
        <w:t xml:space="preserve">                    </w:t>
      </w:r>
    </w:p>
    <w:p w:rsidR="001372C9" w:rsidRDefault="001372C9" w:rsidP="00EB3CF0">
      <w:pPr>
        <w:rPr>
          <w:rFonts w:ascii="Neutra" w:hAnsi="Neutra"/>
          <w:b/>
          <w:sz w:val="24"/>
          <w:szCs w:val="24"/>
        </w:rPr>
      </w:pPr>
    </w:p>
    <w:p w:rsidR="00CE318D" w:rsidRPr="005079C9" w:rsidRDefault="00CE318D" w:rsidP="001372C9">
      <w:pPr>
        <w:ind w:left="2608" w:firstLine="1304"/>
        <w:rPr>
          <w:rFonts w:ascii="Neutra" w:hAnsi="Neutra"/>
          <w:sz w:val="24"/>
          <w:szCs w:val="24"/>
        </w:rPr>
      </w:pPr>
      <w:r w:rsidRPr="005079C9">
        <w:rPr>
          <w:rFonts w:ascii="Neutra" w:hAnsi="Neutra"/>
          <w:b/>
          <w:sz w:val="24"/>
          <w:szCs w:val="24"/>
        </w:rPr>
        <w:t xml:space="preserve">YHTEYSTIEDOT:  </w:t>
      </w:r>
    </w:p>
    <w:p w:rsidR="00A120A8" w:rsidRPr="005079C9" w:rsidRDefault="00A120A8" w:rsidP="00A120A8">
      <w:pPr>
        <w:spacing w:line="288" w:lineRule="auto"/>
        <w:jc w:val="center"/>
        <w:rPr>
          <w:rFonts w:ascii="Neutra" w:hAnsi="Neutra"/>
          <w:b/>
          <w:sz w:val="24"/>
          <w:szCs w:val="24"/>
        </w:rPr>
      </w:pPr>
      <w:r w:rsidRPr="005079C9">
        <w:rPr>
          <w:rFonts w:ascii="Neutra" w:hAnsi="Neutra"/>
          <w:b/>
          <w:sz w:val="24"/>
          <w:szCs w:val="24"/>
        </w:rPr>
        <w:t>Valmentaja</w:t>
      </w:r>
    </w:p>
    <w:p w:rsidR="00A120A8" w:rsidRPr="005079C9" w:rsidRDefault="00A120A8" w:rsidP="00A120A8">
      <w:pPr>
        <w:spacing w:line="288" w:lineRule="auto"/>
        <w:jc w:val="center"/>
        <w:rPr>
          <w:rFonts w:ascii="Neutra" w:hAnsi="Neutra"/>
          <w:sz w:val="24"/>
          <w:szCs w:val="24"/>
        </w:rPr>
      </w:pPr>
      <w:r w:rsidRPr="005079C9">
        <w:rPr>
          <w:rFonts w:ascii="Neutra" w:hAnsi="Neutra"/>
          <w:sz w:val="24"/>
          <w:szCs w:val="24"/>
        </w:rPr>
        <w:t xml:space="preserve">Vesa Heinonen </w:t>
      </w:r>
      <w:r w:rsidRPr="005079C9">
        <w:rPr>
          <w:rFonts w:ascii="Neutra" w:hAnsi="Neutra"/>
          <w:sz w:val="24"/>
          <w:szCs w:val="24"/>
        </w:rPr>
        <w:br/>
        <w:t>puh. 040-5466251</w:t>
      </w:r>
    </w:p>
    <w:p w:rsidR="00A120A8" w:rsidRPr="005079C9" w:rsidRDefault="00A120A8" w:rsidP="00A120A8">
      <w:pPr>
        <w:spacing w:line="288" w:lineRule="auto"/>
        <w:jc w:val="center"/>
        <w:rPr>
          <w:rFonts w:ascii="Neutra" w:hAnsi="Neutra"/>
          <w:sz w:val="24"/>
          <w:szCs w:val="24"/>
        </w:rPr>
      </w:pPr>
      <w:r w:rsidRPr="005079C9">
        <w:rPr>
          <w:rFonts w:ascii="Neutra" w:hAnsi="Neutra"/>
          <w:sz w:val="24"/>
          <w:szCs w:val="24"/>
        </w:rPr>
        <w:t>vesa.heinonen.kajaani@gmail.com</w:t>
      </w:r>
    </w:p>
    <w:p w:rsidR="00FF2A55" w:rsidRPr="005079C9" w:rsidRDefault="00FF2A55" w:rsidP="00A120A8">
      <w:pPr>
        <w:spacing w:line="288" w:lineRule="auto"/>
        <w:jc w:val="center"/>
        <w:rPr>
          <w:rFonts w:ascii="Neutra" w:hAnsi="Neutra"/>
          <w:sz w:val="24"/>
          <w:szCs w:val="24"/>
        </w:rPr>
      </w:pPr>
    </w:p>
    <w:p w:rsidR="00A120A8" w:rsidRPr="005079C9" w:rsidRDefault="00A120A8" w:rsidP="00A120A8">
      <w:pPr>
        <w:spacing w:line="288" w:lineRule="auto"/>
        <w:jc w:val="center"/>
        <w:rPr>
          <w:rFonts w:ascii="Neutra" w:hAnsi="Neutra"/>
          <w:b/>
          <w:sz w:val="24"/>
          <w:szCs w:val="24"/>
        </w:rPr>
      </w:pPr>
      <w:r w:rsidRPr="005079C9">
        <w:rPr>
          <w:rFonts w:ascii="Neutra" w:hAnsi="Neutra"/>
          <w:b/>
          <w:sz w:val="24"/>
          <w:szCs w:val="24"/>
        </w:rPr>
        <w:t>Koordinaattori</w:t>
      </w:r>
      <w:r w:rsidR="0067119C" w:rsidRPr="005079C9">
        <w:rPr>
          <w:rFonts w:ascii="Neutra" w:hAnsi="Neutra"/>
          <w:b/>
          <w:sz w:val="24"/>
          <w:szCs w:val="24"/>
        </w:rPr>
        <w:t xml:space="preserve"> </w:t>
      </w:r>
    </w:p>
    <w:p w:rsidR="00A120A8" w:rsidRPr="005079C9" w:rsidRDefault="00A120A8" w:rsidP="00A120A8">
      <w:pPr>
        <w:spacing w:line="288" w:lineRule="auto"/>
        <w:jc w:val="center"/>
        <w:rPr>
          <w:rFonts w:ascii="Neutra" w:hAnsi="Neutra"/>
          <w:sz w:val="24"/>
          <w:szCs w:val="24"/>
        </w:rPr>
      </w:pPr>
      <w:r w:rsidRPr="005079C9">
        <w:rPr>
          <w:rFonts w:ascii="Neutra" w:hAnsi="Neutra"/>
          <w:sz w:val="24"/>
          <w:szCs w:val="24"/>
        </w:rPr>
        <w:t>Tuomas Karjalainen</w:t>
      </w:r>
    </w:p>
    <w:p w:rsidR="00A120A8" w:rsidRPr="005079C9" w:rsidRDefault="00A120A8" w:rsidP="00A120A8">
      <w:pPr>
        <w:spacing w:line="288" w:lineRule="auto"/>
        <w:jc w:val="center"/>
        <w:rPr>
          <w:rFonts w:ascii="Neutra" w:hAnsi="Neutra"/>
          <w:sz w:val="24"/>
          <w:szCs w:val="24"/>
        </w:rPr>
      </w:pPr>
      <w:r w:rsidRPr="005079C9">
        <w:rPr>
          <w:rFonts w:ascii="Neutra" w:hAnsi="Neutra"/>
          <w:sz w:val="24"/>
          <w:szCs w:val="24"/>
        </w:rPr>
        <w:t>puh. 044-5325919</w:t>
      </w:r>
    </w:p>
    <w:p w:rsidR="00A120A8" w:rsidRPr="005079C9" w:rsidRDefault="00A120A8" w:rsidP="00A120A8">
      <w:pPr>
        <w:spacing w:line="288" w:lineRule="auto"/>
        <w:jc w:val="center"/>
        <w:rPr>
          <w:rFonts w:ascii="Neutra" w:hAnsi="Neutra"/>
          <w:sz w:val="24"/>
          <w:szCs w:val="24"/>
        </w:rPr>
      </w:pPr>
      <w:r w:rsidRPr="005079C9">
        <w:rPr>
          <w:rFonts w:ascii="Neutra" w:hAnsi="Neutra"/>
          <w:sz w:val="24"/>
          <w:szCs w:val="24"/>
        </w:rPr>
        <w:t>tuomas.karjalainen@kainuunliikunta.fi</w:t>
      </w:r>
    </w:p>
    <w:p w:rsidR="00FF2A55" w:rsidRPr="005079C9" w:rsidRDefault="00FF2A55" w:rsidP="00A120A8">
      <w:pPr>
        <w:spacing w:line="288" w:lineRule="auto"/>
        <w:jc w:val="center"/>
        <w:rPr>
          <w:rFonts w:ascii="Neutra" w:hAnsi="Neutra"/>
          <w:sz w:val="24"/>
          <w:szCs w:val="24"/>
        </w:rPr>
      </w:pPr>
    </w:p>
    <w:p w:rsidR="00A120A8" w:rsidRPr="005079C9" w:rsidRDefault="00A120A8" w:rsidP="00A120A8">
      <w:pPr>
        <w:spacing w:line="288" w:lineRule="auto"/>
        <w:jc w:val="center"/>
        <w:rPr>
          <w:rFonts w:ascii="Neutra" w:hAnsi="Neutra"/>
          <w:b/>
          <w:sz w:val="24"/>
          <w:szCs w:val="24"/>
        </w:rPr>
      </w:pPr>
      <w:r w:rsidRPr="005079C9">
        <w:rPr>
          <w:rFonts w:ascii="Neutra" w:hAnsi="Neutra"/>
          <w:b/>
          <w:sz w:val="24"/>
          <w:szCs w:val="24"/>
        </w:rPr>
        <w:t>Akatemiajohtaja</w:t>
      </w:r>
    </w:p>
    <w:p w:rsidR="00FF2A55" w:rsidRPr="005079C9" w:rsidRDefault="00A120A8" w:rsidP="00A120A8">
      <w:pPr>
        <w:spacing w:line="288" w:lineRule="auto"/>
        <w:jc w:val="center"/>
        <w:rPr>
          <w:rFonts w:ascii="Neutra" w:hAnsi="Neutra"/>
          <w:sz w:val="24"/>
          <w:szCs w:val="24"/>
        </w:rPr>
      </w:pPr>
      <w:r w:rsidRPr="005079C9">
        <w:rPr>
          <w:rFonts w:ascii="Neutra" w:hAnsi="Neutra"/>
          <w:sz w:val="24"/>
          <w:szCs w:val="24"/>
        </w:rPr>
        <w:t>Janne Vuorinen</w:t>
      </w:r>
    </w:p>
    <w:p w:rsidR="00FF2A55" w:rsidRPr="005079C9" w:rsidRDefault="00FF2A55" w:rsidP="00A120A8">
      <w:pPr>
        <w:spacing w:line="288" w:lineRule="auto"/>
        <w:jc w:val="center"/>
        <w:rPr>
          <w:rFonts w:ascii="Neutra" w:hAnsi="Neutra"/>
          <w:sz w:val="24"/>
          <w:szCs w:val="24"/>
        </w:rPr>
      </w:pPr>
      <w:r w:rsidRPr="005079C9">
        <w:rPr>
          <w:rFonts w:ascii="Neutra" w:hAnsi="Neutra"/>
          <w:sz w:val="24"/>
          <w:szCs w:val="24"/>
        </w:rPr>
        <w:t>045-1303538</w:t>
      </w:r>
    </w:p>
    <w:p w:rsidR="00CE318D" w:rsidRPr="005079C9" w:rsidRDefault="008503BA" w:rsidP="00A120A8">
      <w:pPr>
        <w:spacing w:line="288" w:lineRule="auto"/>
        <w:jc w:val="center"/>
        <w:rPr>
          <w:rFonts w:ascii="Neutra" w:hAnsi="Neutra"/>
          <w:sz w:val="24"/>
          <w:szCs w:val="24"/>
        </w:rPr>
      </w:pPr>
      <w:r>
        <w:rPr>
          <w:rFonts w:ascii="Neutra" w:hAnsi="Neutra"/>
          <w:sz w:val="24"/>
          <w:szCs w:val="24"/>
        </w:rPr>
        <w:t>janne.vuorinen@vrua</w:t>
      </w:r>
      <w:r w:rsidR="00FF2A55" w:rsidRPr="005079C9">
        <w:rPr>
          <w:rFonts w:ascii="Neutra" w:hAnsi="Neutra"/>
          <w:sz w:val="24"/>
          <w:szCs w:val="24"/>
        </w:rPr>
        <w:t>.fi</w:t>
      </w:r>
    </w:p>
    <w:p w:rsidR="00C11F87" w:rsidRPr="005079C9" w:rsidRDefault="00C11F87" w:rsidP="00A120A8">
      <w:pPr>
        <w:spacing w:line="288" w:lineRule="auto"/>
        <w:jc w:val="center"/>
        <w:rPr>
          <w:rFonts w:ascii="Neutra" w:hAnsi="Neutra"/>
          <w:sz w:val="24"/>
          <w:szCs w:val="24"/>
        </w:rPr>
      </w:pPr>
    </w:p>
    <w:p w:rsidR="00A120A8" w:rsidRPr="005079C9" w:rsidRDefault="0074030E" w:rsidP="00A120A8">
      <w:pPr>
        <w:spacing w:line="288" w:lineRule="auto"/>
        <w:jc w:val="center"/>
        <w:rPr>
          <w:rFonts w:ascii="Neutra" w:hAnsi="Neutra"/>
          <w:sz w:val="24"/>
          <w:szCs w:val="24"/>
        </w:rPr>
      </w:pPr>
      <w:hyperlink r:id="rId12" w:history="1">
        <w:r w:rsidR="00EB3CF0" w:rsidRPr="005079C9">
          <w:rPr>
            <w:rStyle w:val="Hyperlinkki"/>
            <w:rFonts w:ascii="Neutra" w:hAnsi="Neutra"/>
            <w:sz w:val="24"/>
            <w:szCs w:val="24"/>
          </w:rPr>
          <w:t>www.vuokattirukaurheiluakatemia.fi</w:t>
        </w:r>
      </w:hyperlink>
    </w:p>
    <w:p w:rsidR="00EB3CF0" w:rsidRPr="005079C9" w:rsidRDefault="00EB3CF0" w:rsidP="00A120A8">
      <w:pPr>
        <w:spacing w:line="288" w:lineRule="auto"/>
        <w:jc w:val="center"/>
        <w:rPr>
          <w:rFonts w:ascii="Neutra" w:hAnsi="Neutra"/>
          <w:sz w:val="24"/>
          <w:szCs w:val="24"/>
        </w:rPr>
      </w:pPr>
    </w:p>
    <w:p w:rsidR="00CE318D" w:rsidRPr="005079C9" w:rsidRDefault="00CE318D" w:rsidP="00CE318D">
      <w:pPr>
        <w:spacing w:line="288" w:lineRule="auto"/>
        <w:jc w:val="center"/>
        <w:rPr>
          <w:rFonts w:ascii="Neutra" w:hAnsi="Neutra"/>
          <w:sz w:val="24"/>
          <w:szCs w:val="24"/>
        </w:rPr>
      </w:pPr>
      <w:r w:rsidRPr="005079C9">
        <w:rPr>
          <w:rFonts w:ascii="Neutra" w:hAnsi="Neutra"/>
          <w:sz w:val="24"/>
          <w:szCs w:val="24"/>
        </w:rPr>
        <w:t xml:space="preserve">VUOKATTI-RUKA URHEILUAKATEMIA - HUIPPUJEN KASVATTAJA </w:t>
      </w:r>
    </w:p>
    <w:p w:rsidR="00CE318D" w:rsidRPr="005079C9" w:rsidRDefault="00CE318D" w:rsidP="00CE318D">
      <w:pPr>
        <w:spacing w:line="288" w:lineRule="auto"/>
        <w:jc w:val="center"/>
        <w:rPr>
          <w:rFonts w:ascii="Neutra" w:hAnsi="Neutra"/>
          <w:b/>
          <w:sz w:val="24"/>
          <w:szCs w:val="24"/>
        </w:rPr>
      </w:pPr>
      <w:r w:rsidRPr="005079C9">
        <w:rPr>
          <w:rFonts w:ascii="Neutra" w:hAnsi="Neutra"/>
          <w:sz w:val="24"/>
          <w:szCs w:val="24"/>
        </w:rPr>
        <w:t>Urheiluakatemian tehtävänä on nuorten urheilijoiden harjoittelun ja opiskelun kokonaisvaltainen tukeminen. Urheilijat opiskelevat paikallisissa oppilaitoksissa ja valmentautuvat Vuokatin, Rukan ja Kajaanin huippuolosuhteissa.</w:t>
      </w:r>
    </w:p>
    <w:sectPr w:rsidR="00CE318D" w:rsidRPr="005079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4A" w:rsidRDefault="00434E4A" w:rsidP="00434E4A">
      <w:pPr>
        <w:spacing w:after="0" w:line="240" w:lineRule="auto"/>
      </w:pPr>
      <w:r>
        <w:separator/>
      </w:r>
    </w:p>
  </w:endnote>
  <w:endnote w:type="continuationSeparator" w:id="0">
    <w:p w:rsidR="00434E4A" w:rsidRDefault="00434E4A" w:rsidP="0043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 Text TF-Book">
    <w:altName w:val="Times New Roman"/>
    <w:charset w:val="00"/>
    <w:family w:val="auto"/>
    <w:pitch w:val="variable"/>
    <w:sig w:usb0="00000001" w:usb1="4000204A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utra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0E" w:rsidRDefault="0074030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E4A" w:rsidRDefault="00434E4A" w:rsidP="00434E4A">
    <w:pPr>
      <w:pStyle w:val="Alatunniste"/>
      <w:tabs>
        <w:tab w:val="clear" w:pos="4819"/>
        <w:tab w:val="clear" w:pos="9638"/>
        <w:tab w:val="left" w:pos="3375"/>
      </w:tabs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0E" w:rsidRDefault="007403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4A" w:rsidRDefault="00434E4A" w:rsidP="00434E4A">
      <w:pPr>
        <w:spacing w:after="0" w:line="240" w:lineRule="auto"/>
      </w:pPr>
      <w:r>
        <w:separator/>
      </w:r>
    </w:p>
  </w:footnote>
  <w:footnote w:type="continuationSeparator" w:id="0">
    <w:p w:rsidR="00434E4A" w:rsidRDefault="00434E4A" w:rsidP="00434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0E" w:rsidRDefault="0074030E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969" o:spid="_x0000_s20482" type="#_x0000_t75" style="position:absolute;margin-left:0;margin-top:0;width:481.85pt;height:492.45pt;z-index:-251657216;mso-position-horizontal:center;mso-position-horizontal-relative:margin;mso-position-vertical:center;mso-position-vertical-relative:margin" o:allowincell="f">
          <v:imagedata r:id="rId1" o:title="logo_rg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0E" w:rsidRDefault="0074030E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970" o:spid="_x0000_s20483" type="#_x0000_t75" style="position:absolute;margin-left:0;margin-top:0;width:481.85pt;height:492.45pt;z-index:-251656192;mso-position-horizontal:center;mso-position-horizontal-relative:margin;mso-position-vertical:center;mso-position-vertical-relative:margin" o:allowincell="f">
          <v:imagedata r:id="rId1" o:title="logo_rgb" gain="19661f" blacklevel="22938f"/>
        </v:shape>
      </w:pict>
    </w:r>
    <w:r w:rsidRPr="0074030E">
      <w:rPr>
        <w:noProof/>
        <w:lang w:eastAsia="fi-FI"/>
      </w:rPr>
      <w:drawing>
        <wp:inline distT="0" distB="0" distL="0" distR="0">
          <wp:extent cx="883920" cy="883920"/>
          <wp:effectExtent l="0" t="0" r="0" b="0"/>
          <wp:docPr id="1" name="Kuva 1" descr="Y:\Seuratoiminta\Akatemia\Graafinen ilme Vuokatti-Ruka UA, pakattu\Logo_aineisto\logo_RGB_rajattu jälkeenpäi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euratoiminta\Akatemia\Graafinen ilme Vuokatti-Ruka UA, pakattu\Logo_aineisto\logo_RGB_rajattu jälkeenpäin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0E" w:rsidRDefault="0074030E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968" o:spid="_x0000_s20481" type="#_x0000_t75" style="position:absolute;margin-left:0;margin-top:0;width:481.85pt;height:492.45pt;z-index:-251658240;mso-position-horizontal:center;mso-position-horizontal-relative:margin;mso-position-vertical:center;mso-position-vertical-relative:margin" o:allowincell="f">
          <v:imagedata r:id="rId1" o:title="logo_rg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330D"/>
    <w:multiLevelType w:val="hybridMultilevel"/>
    <w:tmpl w:val="8920F7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6E65"/>
    <w:multiLevelType w:val="hybridMultilevel"/>
    <w:tmpl w:val="6CB87212"/>
    <w:lvl w:ilvl="0" w:tplc="0CA09DBA">
      <w:start w:val="45"/>
      <w:numFmt w:val="bullet"/>
      <w:lvlText w:val="-"/>
      <w:lvlJc w:val="left"/>
      <w:pPr>
        <w:ind w:left="4272" w:hanging="360"/>
      </w:pPr>
      <w:rPr>
        <w:rFonts w:ascii="Neutra Text TF-Book" w:eastAsiaTheme="minorHAnsi" w:hAnsi="Neutra Text TF-Book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" w15:restartNumberingAfterBreak="0">
    <w:nsid w:val="28A3295D"/>
    <w:multiLevelType w:val="hybridMultilevel"/>
    <w:tmpl w:val="3C0016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3282F"/>
    <w:multiLevelType w:val="hybridMultilevel"/>
    <w:tmpl w:val="02666446"/>
    <w:lvl w:ilvl="0" w:tplc="2244EF68">
      <w:numFmt w:val="bullet"/>
      <w:lvlText w:val="-"/>
      <w:lvlJc w:val="left"/>
      <w:pPr>
        <w:ind w:left="720" w:hanging="360"/>
      </w:pPr>
      <w:rPr>
        <w:rFonts w:ascii="Neutra Text TF-Book" w:eastAsiaTheme="minorEastAsia" w:hAnsi="Neutra Text TF-Book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1046"/>
    <w:multiLevelType w:val="hybridMultilevel"/>
    <w:tmpl w:val="160630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F33C1"/>
    <w:multiLevelType w:val="hybridMultilevel"/>
    <w:tmpl w:val="A1245C7A"/>
    <w:lvl w:ilvl="0" w:tplc="25208108">
      <w:numFmt w:val="bullet"/>
      <w:lvlText w:val="-"/>
      <w:lvlJc w:val="left"/>
      <w:pPr>
        <w:ind w:left="2968" w:hanging="360"/>
      </w:pPr>
      <w:rPr>
        <w:rFonts w:ascii="Neutra" w:eastAsiaTheme="minorHAnsi" w:hAnsi="Neutr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7E281928"/>
    <w:multiLevelType w:val="hybridMultilevel"/>
    <w:tmpl w:val="2BC2305E"/>
    <w:lvl w:ilvl="0" w:tplc="46AA410E">
      <w:numFmt w:val="bullet"/>
      <w:lvlText w:val="-"/>
      <w:lvlJc w:val="left"/>
      <w:pPr>
        <w:ind w:left="1664" w:hanging="360"/>
      </w:pPr>
      <w:rPr>
        <w:rFonts w:ascii="Neutra" w:eastAsiaTheme="minorHAnsi" w:hAnsi="Neutr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6B"/>
    <w:rsid w:val="000312DC"/>
    <w:rsid w:val="0005216E"/>
    <w:rsid w:val="00060CDC"/>
    <w:rsid w:val="00092AC1"/>
    <w:rsid w:val="000E5D52"/>
    <w:rsid w:val="000F520D"/>
    <w:rsid w:val="001372C9"/>
    <w:rsid w:val="00176346"/>
    <w:rsid w:val="001F561F"/>
    <w:rsid w:val="002851C9"/>
    <w:rsid w:val="00285C9A"/>
    <w:rsid w:val="00285D30"/>
    <w:rsid w:val="002C3772"/>
    <w:rsid w:val="0037617F"/>
    <w:rsid w:val="00434E4A"/>
    <w:rsid w:val="00436BC9"/>
    <w:rsid w:val="00460237"/>
    <w:rsid w:val="00460E2E"/>
    <w:rsid w:val="00474194"/>
    <w:rsid w:val="00477D9A"/>
    <w:rsid w:val="004D41EF"/>
    <w:rsid w:val="004D6042"/>
    <w:rsid w:val="005079C9"/>
    <w:rsid w:val="00535C68"/>
    <w:rsid w:val="00547D6B"/>
    <w:rsid w:val="00596CF8"/>
    <w:rsid w:val="005D397A"/>
    <w:rsid w:val="00662A68"/>
    <w:rsid w:val="00667B7F"/>
    <w:rsid w:val="0067119C"/>
    <w:rsid w:val="006D1C9F"/>
    <w:rsid w:val="0074030E"/>
    <w:rsid w:val="0076143F"/>
    <w:rsid w:val="008503BA"/>
    <w:rsid w:val="008C694A"/>
    <w:rsid w:val="00976AF4"/>
    <w:rsid w:val="00A120A8"/>
    <w:rsid w:val="00A30D85"/>
    <w:rsid w:val="00B729BB"/>
    <w:rsid w:val="00C11F87"/>
    <w:rsid w:val="00CE318D"/>
    <w:rsid w:val="00D342DB"/>
    <w:rsid w:val="00D94DB0"/>
    <w:rsid w:val="00E32A5F"/>
    <w:rsid w:val="00E33D36"/>
    <w:rsid w:val="00E70EBD"/>
    <w:rsid w:val="00EA7C95"/>
    <w:rsid w:val="00EB3CF0"/>
    <w:rsid w:val="00FB7372"/>
    <w:rsid w:val="00FB7509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  <w15:docId w15:val="{D77E0BEA-84E8-4657-A8A2-A0254B03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30D85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3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4E4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34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4E4A"/>
  </w:style>
  <w:style w:type="paragraph" w:styleId="Alatunniste">
    <w:name w:val="footer"/>
    <w:basedOn w:val="Normaali"/>
    <w:link w:val="AlatunnisteChar"/>
    <w:uiPriority w:val="99"/>
    <w:unhideWhenUsed/>
    <w:rsid w:val="00434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4E4A"/>
  </w:style>
  <w:style w:type="paragraph" w:styleId="Luettelokappale">
    <w:name w:val="List Paragraph"/>
    <w:basedOn w:val="Normaali"/>
    <w:uiPriority w:val="34"/>
    <w:qFormat/>
    <w:rsid w:val="00E7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intopolku.fi/wp/fi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uokattirukaurheiluakatemia.f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okattirukaurheiluakatemia.f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o.fi/opiskelemaan/nuorten-koulutus/miten-haetaan/urheilij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jaaninlukio.fi/urheiluakatemi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4921-9AAF-43C9-ADCE-4F5B6A0D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liik8 kainliik8</dc:creator>
  <cp:lastModifiedBy>Tuomas Karjalainen</cp:lastModifiedBy>
  <cp:revision>7</cp:revision>
  <cp:lastPrinted>2014-12-05T07:28:00Z</cp:lastPrinted>
  <dcterms:created xsi:type="dcterms:W3CDTF">2014-12-05T07:27:00Z</dcterms:created>
  <dcterms:modified xsi:type="dcterms:W3CDTF">2017-02-24T11:23:00Z</dcterms:modified>
</cp:coreProperties>
</file>